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B5FE6" w14:textId="5D037AF5" w:rsidR="004D7564" w:rsidRDefault="009E3462" w:rsidP="00B653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595E">
        <w:rPr>
          <w:rFonts w:ascii="Times New Roman" w:hAnsi="Times New Roman" w:cs="Times New Roman"/>
          <w:b/>
          <w:bCs/>
          <w:sz w:val="26"/>
          <w:szCs w:val="26"/>
        </w:rPr>
        <w:t>Задание для младшего хор</w:t>
      </w:r>
      <w:r w:rsidR="00B65318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14:paraId="6990E3F7" w14:textId="45D93D81" w:rsidR="00B65318" w:rsidRPr="00B65318" w:rsidRDefault="00B65318" w:rsidP="00B653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6.11.20 – 20.11.20 г.</w:t>
      </w:r>
    </w:p>
    <w:p w14:paraId="2C7F7841" w14:textId="7A0F7B2A" w:rsidR="004D7564" w:rsidRPr="002C69C5" w:rsidRDefault="002C69C5" w:rsidP="002C69C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2C69C5">
        <w:rPr>
          <w:rFonts w:ascii="Times New Roman" w:hAnsi="Times New Roman" w:cs="Times New Roman"/>
          <w:sz w:val="26"/>
          <w:szCs w:val="26"/>
        </w:rPr>
        <w:t>П</w:t>
      </w:r>
      <w:r w:rsidR="00B65318">
        <w:rPr>
          <w:rFonts w:ascii="Times New Roman" w:hAnsi="Times New Roman" w:cs="Times New Roman"/>
          <w:sz w:val="26"/>
          <w:szCs w:val="26"/>
        </w:rPr>
        <w:t xml:space="preserve">овторение произведения </w:t>
      </w:r>
      <w:proofErr w:type="spellStart"/>
      <w:r w:rsidR="00B65318">
        <w:rPr>
          <w:rFonts w:ascii="Times New Roman" w:hAnsi="Times New Roman" w:cs="Times New Roman"/>
          <w:sz w:val="26"/>
          <w:szCs w:val="26"/>
        </w:rPr>
        <w:t>А.Менкена</w:t>
      </w:r>
      <w:proofErr w:type="spellEnd"/>
      <w:r w:rsidR="00B65318">
        <w:rPr>
          <w:rFonts w:ascii="Times New Roman" w:hAnsi="Times New Roman" w:cs="Times New Roman"/>
          <w:sz w:val="26"/>
          <w:szCs w:val="26"/>
        </w:rPr>
        <w:t xml:space="preserve"> «В мире морском» - наизусть литературный текст, исполнение с видео аккомпанементом;</w:t>
      </w:r>
    </w:p>
    <w:p w14:paraId="3AB23AC4" w14:textId="3EF4ED6C" w:rsidR="002C69C5" w:rsidRDefault="00B65318" w:rsidP="002C69C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бор нового произведения «Песни дождя»</w:t>
      </w:r>
    </w:p>
    <w:p w14:paraId="6C98D858" w14:textId="736BB211" w:rsidR="00B65318" w:rsidRPr="002C69C5" w:rsidRDefault="00B65318" w:rsidP="00B65318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447F011" wp14:editId="62246E94">
            <wp:extent cx="5940425" cy="79444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5E93" w14:textId="285769E7" w:rsidR="00B65318" w:rsidRDefault="00B6531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84BBC18" wp14:editId="6EEA19F5">
            <wp:extent cx="5940425" cy="77108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1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311E0" w14:textId="47709917" w:rsidR="00B65318" w:rsidRDefault="00B6531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Перевод – русский текст:</w:t>
      </w:r>
    </w:p>
    <w:bookmarkStart w:id="0" w:name="_MON_1667117150"/>
    <w:bookmarkEnd w:id="0"/>
    <w:p w14:paraId="295E831B" w14:textId="5545291E" w:rsidR="00B65318" w:rsidRDefault="00B6531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object w:dxaOrig="1543" w:dyaOrig="991" w14:anchorId="636D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7.25pt;height:49.5pt" o:ole="">
            <v:imagedata r:id="rId8" o:title=""/>
          </v:shape>
          <o:OLEObject Type="Embed" ProgID="Word.Document.12" ShapeID="_x0000_i1031" DrawAspect="Icon" ObjectID="_1667117343" r:id="rId9">
            <o:FieldCodes>\s</o:FieldCodes>
          </o:OLEObject>
        </w:object>
      </w:r>
    </w:p>
    <w:p w14:paraId="32D43108" w14:textId="77777777" w:rsidR="00B65318" w:rsidRDefault="00B65318" w:rsidP="00B653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49A6B9" w14:textId="1C4C3684" w:rsidR="00BE5422" w:rsidRPr="00B65318" w:rsidRDefault="00BE5422" w:rsidP="00B65318">
      <w:pPr>
        <w:jc w:val="center"/>
        <w:rPr>
          <w:rFonts w:ascii="Times New Roman" w:hAnsi="Times New Roman" w:cs="Times New Roman"/>
          <w:sz w:val="32"/>
          <w:szCs w:val="32"/>
        </w:rPr>
      </w:pPr>
      <w:r w:rsidRPr="00B65318">
        <w:rPr>
          <w:rFonts w:ascii="Times New Roman" w:hAnsi="Times New Roman" w:cs="Times New Roman"/>
          <w:b/>
          <w:bCs/>
          <w:sz w:val="32"/>
          <w:szCs w:val="32"/>
        </w:rPr>
        <w:lastRenderedPageBreak/>
        <w:t>Уважаемые родители!</w:t>
      </w:r>
    </w:p>
    <w:p w14:paraId="5C251440" w14:textId="04F1D9A8" w:rsidR="00927E38" w:rsidRPr="00B65318" w:rsidRDefault="00927E38" w:rsidP="00BE542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65318">
        <w:rPr>
          <w:rFonts w:ascii="Times New Roman" w:hAnsi="Times New Roman" w:cs="Times New Roman"/>
          <w:sz w:val="32"/>
          <w:szCs w:val="32"/>
        </w:rPr>
        <w:t xml:space="preserve">Мои координаты для обратной связи: 8-952-659-66-21 (моб., </w:t>
      </w:r>
      <w:proofErr w:type="spellStart"/>
      <w:r w:rsidRPr="00B65318">
        <w:rPr>
          <w:rFonts w:ascii="Times New Roman" w:hAnsi="Times New Roman" w:cs="Times New Roman"/>
          <w:sz w:val="32"/>
          <w:szCs w:val="32"/>
        </w:rPr>
        <w:t>вайбер</w:t>
      </w:r>
      <w:proofErr w:type="spellEnd"/>
      <w:r w:rsidRPr="00B65318">
        <w:rPr>
          <w:rFonts w:ascii="Times New Roman" w:hAnsi="Times New Roman" w:cs="Times New Roman"/>
          <w:sz w:val="32"/>
          <w:szCs w:val="32"/>
        </w:rPr>
        <w:t>)</w:t>
      </w:r>
    </w:p>
    <w:p w14:paraId="778DF9C3" w14:textId="77777777" w:rsidR="00927E38" w:rsidRPr="00B65318" w:rsidRDefault="006F390E" w:rsidP="00BE5422">
      <w:pPr>
        <w:spacing w:after="0"/>
        <w:rPr>
          <w:rFonts w:ascii="Times New Roman" w:hAnsi="Times New Roman" w:cs="Times New Roman"/>
          <w:sz w:val="32"/>
          <w:szCs w:val="32"/>
        </w:rPr>
      </w:pPr>
      <w:hyperlink r:id="rId10" w:history="1">
        <w:r w:rsidR="00927E38" w:rsidRPr="00B65318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marina</w:t>
        </w:r>
        <w:r w:rsidR="00927E38" w:rsidRPr="00B65318">
          <w:rPr>
            <w:rStyle w:val="a4"/>
            <w:rFonts w:ascii="Times New Roman" w:hAnsi="Times New Roman" w:cs="Times New Roman"/>
            <w:sz w:val="32"/>
            <w:szCs w:val="32"/>
          </w:rPr>
          <w:t>-</w:t>
        </w:r>
        <w:r w:rsidR="00927E38" w:rsidRPr="00B65318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una</w:t>
        </w:r>
        <w:r w:rsidR="00927E38" w:rsidRPr="00B65318">
          <w:rPr>
            <w:rStyle w:val="a4"/>
            <w:rFonts w:ascii="Times New Roman" w:hAnsi="Times New Roman" w:cs="Times New Roman"/>
            <w:sz w:val="32"/>
            <w:szCs w:val="32"/>
          </w:rPr>
          <w:t>19741974@</w:t>
        </w:r>
        <w:r w:rsidR="00927E38" w:rsidRPr="00B65318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mail</w:t>
        </w:r>
        <w:r w:rsidR="00927E38" w:rsidRPr="00B65318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927E38" w:rsidRPr="00B65318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  <w:r w:rsidR="00927E38" w:rsidRPr="00B6531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613DE06" w14:textId="0C95B557" w:rsidR="00927E38" w:rsidRPr="00B65318" w:rsidRDefault="00927E38" w:rsidP="00BE542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65318">
        <w:rPr>
          <w:rFonts w:ascii="Times New Roman" w:hAnsi="Times New Roman" w:cs="Times New Roman"/>
          <w:sz w:val="32"/>
          <w:szCs w:val="32"/>
        </w:rPr>
        <w:t>https://vk.com/rodnichok_dshi13</w:t>
      </w:r>
    </w:p>
    <w:p w14:paraId="524FDF3A" w14:textId="5D33A1B0" w:rsidR="009E3462" w:rsidRPr="00B65318" w:rsidRDefault="009E3462" w:rsidP="00BE542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8CABEAF" w14:textId="77777777" w:rsidR="009E3462" w:rsidRPr="00F13AA1" w:rsidRDefault="009E3462">
      <w:pPr>
        <w:rPr>
          <w:rFonts w:ascii="Times New Roman" w:hAnsi="Times New Roman" w:cs="Times New Roman"/>
        </w:rPr>
      </w:pPr>
    </w:p>
    <w:sectPr w:rsidR="009E3462" w:rsidRPr="00F13AA1" w:rsidSect="003C1FA6">
      <w:type w:val="continuous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86647"/>
    <w:multiLevelType w:val="hybridMultilevel"/>
    <w:tmpl w:val="C534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C70D4"/>
    <w:multiLevelType w:val="hybridMultilevel"/>
    <w:tmpl w:val="72F6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A165A"/>
    <w:multiLevelType w:val="hybridMultilevel"/>
    <w:tmpl w:val="008C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2D"/>
    <w:rsid w:val="000D1585"/>
    <w:rsid w:val="002C69C5"/>
    <w:rsid w:val="003C1FA6"/>
    <w:rsid w:val="004011DB"/>
    <w:rsid w:val="004D7564"/>
    <w:rsid w:val="006F390E"/>
    <w:rsid w:val="00927E38"/>
    <w:rsid w:val="009E3462"/>
    <w:rsid w:val="00A4595E"/>
    <w:rsid w:val="00B65318"/>
    <w:rsid w:val="00BE5422"/>
    <w:rsid w:val="00D10FE6"/>
    <w:rsid w:val="00E4142D"/>
    <w:rsid w:val="00F13AA1"/>
    <w:rsid w:val="00FD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6D0F"/>
  <w15:chartTrackingRefBased/>
  <w15:docId w15:val="{6A477752-9546-466D-B786-35B52B5F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7E3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27E3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D7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na-duna19741974@mail.ru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04A3-58A7-4D5F-890C-0047F3A3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икитина</dc:creator>
  <cp:keywords/>
  <dc:description/>
  <cp:lastModifiedBy>Марина Никитина</cp:lastModifiedBy>
  <cp:revision>16</cp:revision>
  <dcterms:created xsi:type="dcterms:W3CDTF">2020-04-13T04:08:00Z</dcterms:created>
  <dcterms:modified xsi:type="dcterms:W3CDTF">2020-11-17T06:23:00Z</dcterms:modified>
</cp:coreProperties>
</file>